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1EA4" w14:textId="0657F658" w:rsidR="00781ECB" w:rsidRPr="005909E2" w:rsidRDefault="00781ECB" w:rsidP="001F68D9">
      <w:pPr>
        <w:pStyle w:val="Nagwek3"/>
        <w:numPr>
          <w:ilvl w:val="0"/>
          <w:numId w:val="0"/>
        </w:numPr>
        <w:rPr>
          <w:rFonts w:asciiTheme="minorHAnsi" w:eastAsia="Calibri" w:hAnsiTheme="minorHAnsi" w:cstheme="minorHAnsi"/>
        </w:rPr>
      </w:pPr>
      <w:bookmarkStart w:id="0" w:name="_GoBack"/>
      <w:bookmarkEnd w:id="0"/>
      <w:r w:rsidRPr="005909E2">
        <w:rPr>
          <w:rFonts w:asciiTheme="minorHAnsi" w:eastAsia="Calibri" w:hAnsiTheme="minorHAnsi" w:cstheme="minorHAnsi"/>
        </w:rPr>
        <w:t xml:space="preserve">Załącznik nr </w:t>
      </w:r>
      <w:r w:rsidR="00A94EFF" w:rsidRPr="005909E2">
        <w:rPr>
          <w:rFonts w:asciiTheme="minorHAnsi" w:eastAsia="Calibri" w:hAnsiTheme="minorHAnsi" w:cstheme="minorHAnsi"/>
        </w:rPr>
        <w:t>2</w:t>
      </w:r>
      <w:r w:rsidRPr="005909E2">
        <w:rPr>
          <w:rFonts w:asciiTheme="minorHAnsi" w:eastAsia="Calibri" w:hAnsiTheme="minorHAnsi" w:cstheme="minorHAnsi"/>
        </w:rPr>
        <w:t xml:space="preserve"> do </w:t>
      </w:r>
      <w:r w:rsidR="00943AF9">
        <w:rPr>
          <w:rFonts w:asciiTheme="minorHAnsi" w:eastAsia="Calibri" w:hAnsiTheme="minorHAnsi" w:cstheme="minorHAnsi"/>
        </w:rPr>
        <w:t>r</w:t>
      </w:r>
      <w:r w:rsidRPr="005909E2">
        <w:rPr>
          <w:rFonts w:asciiTheme="minorHAnsi" w:eastAsia="Calibri" w:hAnsiTheme="minorHAnsi" w:cstheme="minorHAnsi"/>
        </w:rPr>
        <w:t>egulaminu</w:t>
      </w:r>
    </w:p>
    <w:p w14:paraId="390567A7" w14:textId="3D859A84" w:rsidR="00EF5EF2" w:rsidRPr="007F64FC" w:rsidRDefault="007F64FC" w:rsidP="006E21FA">
      <w:pPr>
        <w:spacing w:before="120" w:after="120" w:line="288" w:lineRule="auto"/>
        <w:jc w:val="center"/>
        <w:rPr>
          <w:rFonts w:cstheme="minorHAnsi"/>
          <w:b/>
          <w:sz w:val="24"/>
          <w:szCs w:val="24"/>
        </w:rPr>
      </w:pPr>
      <w:r w:rsidRPr="007F64FC">
        <w:rPr>
          <w:rFonts w:cstheme="minorHAnsi"/>
          <w:b/>
          <w:sz w:val="24"/>
          <w:szCs w:val="24"/>
        </w:rPr>
        <w:t>Klauzula informacyjna o przetwarzaniu danych osobowych</w:t>
      </w:r>
    </w:p>
    <w:p w14:paraId="1F66430B" w14:textId="75BBC1E0" w:rsidR="00EF5EF2" w:rsidRPr="005909E2" w:rsidRDefault="00EF5EF2" w:rsidP="006E21FA">
      <w:pPr>
        <w:suppressAutoHyphens/>
        <w:spacing w:after="0" w:line="288" w:lineRule="auto"/>
        <w:rPr>
          <w:rFonts w:cstheme="minorHAnsi"/>
          <w:b/>
          <w:i/>
          <w:lang w:eastAsia="ar-SA"/>
        </w:rPr>
      </w:pPr>
      <w:r w:rsidRPr="005909E2">
        <w:rPr>
          <w:rFonts w:cstheme="minorHAnsi"/>
          <w:lang w:eastAsia="ar-SA"/>
        </w:rPr>
        <w:t xml:space="preserve"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udziału w projekcie pn. </w:t>
      </w:r>
      <w:r w:rsidRPr="005909E2">
        <w:rPr>
          <w:rFonts w:cstheme="minorHAnsi"/>
        </w:rPr>
        <w:t xml:space="preserve">„Trening orientacji przestrzennej dla osób niewidomych i słabowidzących (TOPON)”  </w:t>
      </w:r>
      <w:r w:rsidR="003C6B54" w:rsidRPr="005909E2">
        <w:rPr>
          <w:rFonts w:cstheme="minorHAnsi"/>
        </w:rPr>
        <w:t>Państwowy Fundusz Rehabilitacji Osób Niepełnosprawnych</w:t>
      </w:r>
      <w:r w:rsidRPr="005909E2">
        <w:rPr>
          <w:rFonts w:cstheme="minorHAnsi"/>
        </w:rPr>
        <w:t xml:space="preserve"> </w:t>
      </w:r>
      <w:r w:rsidRPr="005909E2">
        <w:rPr>
          <w:rFonts w:cstheme="minorHAnsi"/>
          <w:lang w:eastAsia="ar-SA"/>
        </w:rPr>
        <w:t>informuj</w:t>
      </w:r>
      <w:r w:rsidR="00CF3C2B" w:rsidRPr="005909E2">
        <w:rPr>
          <w:rFonts w:cstheme="minorHAnsi"/>
          <w:lang w:eastAsia="ar-SA"/>
        </w:rPr>
        <w:t>e</w:t>
      </w:r>
      <w:r w:rsidRPr="005909E2">
        <w:rPr>
          <w:rFonts w:cstheme="minorHAnsi"/>
          <w:lang w:eastAsia="ar-SA"/>
        </w:rPr>
        <w:t>, że:</w:t>
      </w:r>
    </w:p>
    <w:p w14:paraId="3126BA83" w14:textId="34DAE254" w:rsidR="00EF5EF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4C296FD4" w14:textId="18818D34" w:rsidR="007F64FC" w:rsidRDefault="003368BD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3368BD">
        <w:rPr>
          <w:rFonts w:cstheme="minorHAnsi"/>
          <w:lang w:eastAsia="ar-SA"/>
        </w:rPr>
        <w:t>Z administratorem danych można się skontaktować pisemnie na adres siedziby administratora</w:t>
      </w:r>
      <w:r w:rsidR="007F64FC" w:rsidRPr="007F64FC">
        <w:rPr>
          <w:rFonts w:cstheme="minorHAnsi"/>
          <w:lang w:eastAsia="ar-SA"/>
        </w:rPr>
        <w:t>.</w:t>
      </w:r>
    </w:p>
    <w:p w14:paraId="3D12B472" w14:textId="73D977F8" w:rsidR="003368BD" w:rsidRPr="00FF294D" w:rsidRDefault="00F11E93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FF294D">
        <w:rPr>
          <w:rFonts w:cstheme="minorHAnsi"/>
          <w:lang w:eastAsia="ar-SA"/>
        </w:rPr>
        <w:t xml:space="preserve">Mogę skontaktować się u Partnera z osobą, która odpowiada za ochronę przetwarzania danych osobowych lub z Inspektorem </w:t>
      </w:r>
      <w:r w:rsidR="00FF294D" w:rsidRPr="00FF294D">
        <w:rPr>
          <w:rFonts w:cstheme="minorHAnsi"/>
          <w:lang w:eastAsia="ar-SA"/>
        </w:rPr>
        <w:t>O</w:t>
      </w:r>
      <w:r w:rsidRPr="00FF294D">
        <w:rPr>
          <w:rFonts w:cstheme="minorHAnsi"/>
          <w:lang w:eastAsia="ar-SA"/>
        </w:rPr>
        <w:t xml:space="preserve">chrony </w:t>
      </w:r>
      <w:r w:rsidR="00FF294D" w:rsidRPr="00FF294D">
        <w:rPr>
          <w:rFonts w:cstheme="minorHAnsi"/>
          <w:lang w:eastAsia="ar-SA"/>
        </w:rPr>
        <w:t>D</w:t>
      </w:r>
      <w:r w:rsidRPr="00FF294D">
        <w:rPr>
          <w:rFonts w:cstheme="minorHAnsi"/>
          <w:lang w:eastAsia="ar-SA"/>
        </w:rPr>
        <w:t>anych Osobowych u Lidera: iod@pfron.org.pl lub z powołanym przez administratora Inspektorem Ochrony Danych wysyłając wiadomość na adres poczty elektronicznej: IOD@mfipr.gov.pl</w:t>
      </w:r>
      <w:r w:rsidR="003368BD" w:rsidRPr="00FF294D">
        <w:rPr>
          <w:rFonts w:cstheme="minorHAnsi"/>
          <w:lang w:eastAsia="ar-SA"/>
        </w:rPr>
        <w:t>.</w:t>
      </w:r>
    </w:p>
    <w:p w14:paraId="7769DD85" w14:textId="2855C270" w:rsidR="003368BD" w:rsidRDefault="003368BD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Celem przetwarzania danych osobowych jest r</w:t>
      </w:r>
      <w:r w:rsidR="00862D71">
        <w:rPr>
          <w:rFonts w:cstheme="minorHAnsi"/>
          <w:lang w:eastAsia="ar-SA"/>
        </w:rPr>
        <w:t>ealizacja</w:t>
      </w:r>
      <w:r>
        <w:rPr>
          <w:rFonts w:cstheme="minorHAnsi"/>
          <w:lang w:eastAsia="ar-SA"/>
        </w:rPr>
        <w:t xml:space="preserve"> projektu „</w:t>
      </w:r>
      <w:r w:rsidRPr="005909E2">
        <w:rPr>
          <w:rFonts w:cstheme="minorHAnsi"/>
        </w:rPr>
        <w:t>Trening orientacji przestrzennej dla osób niewidomych i słabowidzących (TOPON)</w:t>
      </w:r>
      <w:r>
        <w:rPr>
          <w:rFonts w:cstheme="minorHAnsi"/>
        </w:rPr>
        <w:t xml:space="preserve">”, finansowanego </w:t>
      </w:r>
      <w:r w:rsidRPr="003368BD">
        <w:rPr>
          <w:rFonts w:cstheme="minorHAnsi"/>
        </w:rPr>
        <w:t xml:space="preserve">ze środków Programu Operacyjnego Wiedza Edukacja Rozwój (PO WER) 2014-2020 Działanie </w:t>
      </w:r>
      <w:r>
        <w:rPr>
          <w:rFonts w:cstheme="minorHAnsi"/>
        </w:rPr>
        <w:t>4.3. Współpraca ponadnarodowa. Dane będą przetwarzane w celu</w:t>
      </w:r>
      <w:r w:rsidRPr="005909E2">
        <w:rPr>
          <w:rFonts w:cstheme="minorHAnsi"/>
          <w:lang w:eastAsia="ar-SA"/>
        </w:rPr>
        <w:t xml:space="preserve"> realizacji projektu, w szczególności </w:t>
      </w:r>
      <w:r>
        <w:rPr>
          <w:rFonts w:cstheme="minorHAnsi"/>
          <w:lang w:eastAsia="ar-SA"/>
        </w:rPr>
        <w:t xml:space="preserve">przeprowadzenia rekrutacji, </w:t>
      </w:r>
      <w:r w:rsidR="00862D71">
        <w:rPr>
          <w:rFonts w:cstheme="minorHAnsi"/>
          <w:lang w:eastAsia="ar-SA"/>
        </w:rPr>
        <w:t xml:space="preserve">zawarcia umowy, </w:t>
      </w:r>
      <w:r w:rsidRPr="005909E2">
        <w:rPr>
          <w:rFonts w:cstheme="minorHAnsi"/>
          <w:lang w:eastAsia="ar-SA"/>
        </w:rPr>
        <w:t>potwierdzenia kwalifikowalności wydatków, udzielenia wsparcia, monitoringu, ewaluacji, kontroli, audytu i sprawozdawczości oraz działań informacyjno-promocyjnych w ramach PO WER</w:t>
      </w:r>
      <w:r>
        <w:rPr>
          <w:rFonts w:cstheme="minorHAnsi"/>
          <w:lang w:eastAsia="ar-SA"/>
        </w:rPr>
        <w:t>.</w:t>
      </w:r>
    </w:p>
    <w:p w14:paraId="35CE124D" w14:textId="739A33AE" w:rsidR="00EF5EF2" w:rsidRPr="005909E2" w:rsidRDefault="003368BD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Podstaw</w:t>
      </w:r>
      <w:r w:rsidR="00625F9B">
        <w:rPr>
          <w:rFonts w:cstheme="minorHAnsi"/>
          <w:lang w:eastAsia="ar-SA"/>
        </w:rPr>
        <w:t>ą</w:t>
      </w:r>
      <w:r>
        <w:rPr>
          <w:rFonts w:cstheme="minorHAnsi"/>
          <w:lang w:eastAsia="ar-SA"/>
        </w:rPr>
        <w:t xml:space="preserve"> prawną przetwarzania Pana/Pani </w:t>
      </w:r>
      <w:r w:rsidR="00EF5EF2" w:rsidRPr="005909E2">
        <w:rPr>
          <w:rFonts w:cstheme="minorHAnsi"/>
          <w:lang w:eastAsia="ar-SA"/>
        </w:rPr>
        <w:t>danych osobowych jest art. 6 ust. 1 lit. c oraz art. 9 ust. 2 lit. g Rozporządzenia Parlamentu Europejskiego i  Rady (UE) 2016/679 (RODO) – dane osobowe są niezbędne dla realizacji Programu Operacyjnego Wiedza Edukacja Rozwój 2014-2020 (PO WER)</w:t>
      </w:r>
      <w:r w:rsidR="007F64FC">
        <w:rPr>
          <w:rFonts w:cstheme="minorHAnsi"/>
          <w:lang w:eastAsia="ar-SA"/>
        </w:rPr>
        <w:t>.</w:t>
      </w:r>
      <w:r w:rsidR="00EF5EF2" w:rsidRPr="005909E2">
        <w:rPr>
          <w:rFonts w:cstheme="minorHAnsi"/>
          <w:lang w:eastAsia="ar-SA"/>
        </w:rPr>
        <w:t xml:space="preserve"> </w:t>
      </w:r>
    </w:p>
    <w:p w14:paraId="2F5D3682" w14:textId="3595BE1A" w:rsidR="003368BD" w:rsidRPr="003368BD" w:rsidRDefault="00EF5EF2" w:rsidP="003368BD">
      <w:pPr>
        <w:numPr>
          <w:ilvl w:val="0"/>
          <w:numId w:val="13"/>
        </w:numPr>
        <w:spacing w:after="0" w:line="288" w:lineRule="auto"/>
        <w:ind w:left="357" w:hanging="357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4CD01F34" w14:textId="51ED7EBA" w:rsidR="00EF5EF2" w:rsidRPr="005909E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ani/Pana dane osobowe zosta</w:t>
      </w:r>
      <w:r w:rsidR="003368BD">
        <w:rPr>
          <w:rFonts w:cstheme="minorHAnsi"/>
          <w:lang w:eastAsia="ar-SA"/>
        </w:rPr>
        <w:t>ną</w:t>
      </w:r>
      <w:r w:rsidRPr="005909E2">
        <w:rPr>
          <w:rFonts w:cstheme="minorHAnsi"/>
          <w:lang w:eastAsia="ar-SA"/>
        </w:rPr>
        <w:t xml:space="preserve"> powierzone do przetwarzania:</w:t>
      </w:r>
    </w:p>
    <w:p w14:paraId="6749F211" w14:textId="77777777" w:rsidR="00EF5EF2" w:rsidRPr="005909E2" w:rsidRDefault="00EF5EF2" w:rsidP="006E21FA">
      <w:pPr>
        <w:numPr>
          <w:ilvl w:val="0"/>
          <w:numId w:val="29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Instytucji Pośredniczącej – Centrum Projektów Europejskich, z siedzibą przy ul. Domaniewskiej 39a, 02-672 Warszawa; </w:t>
      </w:r>
    </w:p>
    <w:p w14:paraId="1AD870C3" w14:textId="224D234B" w:rsidR="00EF5EF2" w:rsidRPr="005909E2" w:rsidRDefault="00EF5EF2" w:rsidP="006E21FA">
      <w:pPr>
        <w:numPr>
          <w:ilvl w:val="0"/>
          <w:numId w:val="29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Beneficjentowi realizującemu </w:t>
      </w:r>
      <w:r w:rsidR="005F14A9" w:rsidRPr="005909E2">
        <w:rPr>
          <w:rFonts w:cstheme="minorHAnsi"/>
          <w:lang w:eastAsia="ar-SA"/>
        </w:rPr>
        <w:t>p</w:t>
      </w:r>
      <w:r w:rsidRPr="005909E2">
        <w:rPr>
          <w:rFonts w:cstheme="minorHAnsi"/>
          <w:lang w:eastAsia="ar-SA"/>
        </w:rPr>
        <w:t xml:space="preserve">rojekt – Państwowemu Funduszowi Rehabilitacji Osób Niepełnosprawnych, z siedzibą przy </w:t>
      </w:r>
      <w:r w:rsidRPr="005909E2">
        <w:rPr>
          <w:rFonts w:cstheme="minorHAnsi"/>
        </w:rPr>
        <w:t>Aleja Jana Pawła II 13, 00-828 Warszawa</w:t>
      </w:r>
      <w:r w:rsidRPr="005909E2">
        <w:rPr>
          <w:rFonts w:cstheme="minorHAnsi"/>
          <w:lang w:eastAsia="ar-SA"/>
        </w:rPr>
        <w:t>;</w:t>
      </w:r>
    </w:p>
    <w:p w14:paraId="7C6AA29B" w14:textId="7FBF8BEB" w:rsidR="00EF5EF2" w:rsidRPr="00355B6C" w:rsidRDefault="00EF5EF2" w:rsidP="006E21FA">
      <w:pPr>
        <w:numPr>
          <w:ilvl w:val="0"/>
          <w:numId w:val="29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Podmiotom - </w:t>
      </w:r>
      <w:r w:rsidRPr="00355B6C">
        <w:rPr>
          <w:rFonts w:cstheme="minorHAnsi"/>
          <w:lang w:eastAsia="ar-SA"/>
        </w:rPr>
        <w:t xml:space="preserve">Partnerom, które uczestniczą w realizacji </w:t>
      </w:r>
      <w:r w:rsidR="005F14A9" w:rsidRPr="00355B6C">
        <w:rPr>
          <w:rFonts w:cstheme="minorHAnsi"/>
          <w:lang w:eastAsia="ar-SA"/>
        </w:rPr>
        <w:t>p</w:t>
      </w:r>
      <w:r w:rsidRPr="00355B6C">
        <w:rPr>
          <w:rFonts w:cstheme="minorHAnsi"/>
          <w:lang w:eastAsia="ar-SA"/>
        </w:rPr>
        <w:t xml:space="preserve">rojektu: </w:t>
      </w:r>
    </w:p>
    <w:p w14:paraId="21ED163D" w14:textId="68E9209C" w:rsidR="00EF5EF2" w:rsidRPr="00355B6C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355B6C">
        <w:rPr>
          <w:rFonts w:cstheme="minorHAnsi"/>
          <w:lang w:eastAsia="ar-SA"/>
        </w:rPr>
        <w:t>Fundacji Instytut Rozwoju Regionalnego z siedzibą w Krakowie (kod pocztowy 30-01</w:t>
      </w:r>
      <w:r w:rsidR="00355B6C" w:rsidRPr="00355B6C">
        <w:rPr>
          <w:rFonts w:cstheme="minorHAnsi"/>
          <w:lang w:eastAsia="ar-SA"/>
        </w:rPr>
        <w:t>5</w:t>
      </w:r>
      <w:r w:rsidRPr="00355B6C">
        <w:rPr>
          <w:rFonts w:cstheme="minorHAnsi"/>
          <w:lang w:eastAsia="ar-SA"/>
        </w:rPr>
        <w:t xml:space="preserve">), przy ul. </w:t>
      </w:r>
      <w:r w:rsidR="00355B6C" w:rsidRPr="00355B6C">
        <w:rPr>
          <w:rFonts w:cstheme="minorHAnsi"/>
          <w:lang w:eastAsia="ar-SA"/>
        </w:rPr>
        <w:t>Świętokrzyskiej</w:t>
      </w:r>
      <w:r w:rsidRPr="00355B6C">
        <w:rPr>
          <w:rFonts w:cstheme="minorHAnsi"/>
          <w:lang w:eastAsia="ar-SA"/>
        </w:rPr>
        <w:t xml:space="preserve"> </w:t>
      </w:r>
      <w:r w:rsidR="00355B6C" w:rsidRPr="00355B6C">
        <w:rPr>
          <w:rFonts w:cstheme="minorHAnsi"/>
          <w:lang w:eastAsia="ar-SA"/>
        </w:rPr>
        <w:t>14</w:t>
      </w:r>
      <w:r w:rsidRPr="00355B6C">
        <w:rPr>
          <w:rFonts w:cstheme="minorHAnsi"/>
          <w:lang w:eastAsia="ar-SA"/>
        </w:rPr>
        <w:t>,</w:t>
      </w:r>
    </w:p>
    <w:p w14:paraId="1F7AD470" w14:textId="77777777" w:rsidR="00EF5EF2" w:rsidRPr="005909E2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Akademii Pedagogiki Specjalnej im. Marii Grzegorzewskiej w Warszawie (kod pocztowy 02-353), przy ul. </w:t>
      </w:r>
      <w:proofErr w:type="spellStart"/>
      <w:r w:rsidRPr="005909E2">
        <w:rPr>
          <w:rFonts w:cstheme="minorHAnsi"/>
          <w:lang w:eastAsia="ar-SA"/>
        </w:rPr>
        <w:t>Szczęśliwickiej</w:t>
      </w:r>
      <w:proofErr w:type="spellEnd"/>
      <w:r w:rsidRPr="005909E2">
        <w:rPr>
          <w:rFonts w:cstheme="minorHAnsi"/>
          <w:lang w:eastAsia="ar-SA"/>
        </w:rPr>
        <w:t xml:space="preserve"> 40,</w:t>
      </w:r>
    </w:p>
    <w:p w14:paraId="4634A1F5" w14:textId="77777777" w:rsidR="00EF5EF2" w:rsidRPr="005909E2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Towarzystwu Opieki nad Ociemniałymi Stowarzyszenie w Laskach (kod pocztowy 05-080), przy ul. Brzozowa 75,</w:t>
      </w:r>
    </w:p>
    <w:p w14:paraId="6C36029A" w14:textId="77777777" w:rsidR="00EF5EF2" w:rsidRPr="005909E2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olskiemu Związkowi Niewidomych w Warszawie (kod pocztowy 02-216), przy ul. Konwiktorskiej 9.</w:t>
      </w:r>
    </w:p>
    <w:p w14:paraId="6F0EBC89" w14:textId="6BA8FF46" w:rsidR="00EF5EF2" w:rsidRPr="005909E2" w:rsidRDefault="00355B6C" w:rsidP="006E21FA">
      <w:pPr>
        <w:pStyle w:val="Akapitzlist"/>
        <w:numPr>
          <w:ilvl w:val="0"/>
          <w:numId w:val="13"/>
        </w:numPr>
        <w:suppressAutoHyphens/>
        <w:spacing w:line="288" w:lineRule="auto"/>
        <w:contextualSpacing w:val="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etwarzaniu podlegają dane osobowe zwykłe (w szczególności imię, nazwisko, adres zamieszkania, dane kontaktowe, rok urodzenia) oraz dane szczególnych kategorii (w szczególności dotyczące zdrowia)</w:t>
      </w:r>
      <w:r w:rsidR="00EF5EF2" w:rsidRPr="005909E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BC9BE7" w14:textId="63662966" w:rsidR="00EF5EF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ani/Pana dane osobowe będą przechowywane do czasu rozliczenia Programu Operacyjnego Wiedza Edukacja Rozwój 2014-2020 oraz zakończenia archiwizowania dokumentacji.</w:t>
      </w:r>
    </w:p>
    <w:p w14:paraId="614F1322" w14:textId="4F0C60B2" w:rsidR="00355B6C" w:rsidRDefault="00355B6C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Pani/Pana dane osobowe nie będą poddawane zautomatyzowanemu podejmowaniu decyzji.</w:t>
      </w:r>
    </w:p>
    <w:p w14:paraId="788E424B" w14:textId="344558A3" w:rsidR="00355B6C" w:rsidRPr="005909E2" w:rsidRDefault="00355B6C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Dostęp do </w:t>
      </w:r>
      <w:r w:rsidRPr="00355B6C">
        <w:rPr>
          <w:rFonts w:cstheme="minorHAnsi"/>
          <w:lang w:eastAsia="ar-SA"/>
        </w:rPr>
        <w:t>Pani/Pana dan</w:t>
      </w:r>
      <w:r>
        <w:rPr>
          <w:rFonts w:cstheme="minorHAnsi"/>
          <w:lang w:eastAsia="ar-SA"/>
        </w:rPr>
        <w:t>ych</w:t>
      </w:r>
      <w:r w:rsidRPr="00355B6C">
        <w:rPr>
          <w:rFonts w:cstheme="minorHAnsi"/>
          <w:lang w:eastAsia="ar-SA"/>
        </w:rPr>
        <w:t xml:space="preserve"> osobow</w:t>
      </w:r>
      <w:r>
        <w:rPr>
          <w:rFonts w:cstheme="minorHAnsi"/>
          <w:lang w:eastAsia="ar-SA"/>
        </w:rPr>
        <w:t>ych</w:t>
      </w:r>
      <w:r w:rsidRPr="00355B6C">
        <w:rPr>
          <w:rFonts w:cstheme="minorHAnsi"/>
          <w:lang w:eastAsia="ar-SA"/>
        </w:rPr>
        <w:t xml:space="preserve"> mogą </w:t>
      </w:r>
      <w:r>
        <w:rPr>
          <w:rFonts w:cstheme="minorHAnsi"/>
          <w:lang w:eastAsia="ar-SA"/>
        </w:rPr>
        <w:t>mieć</w:t>
      </w:r>
      <w:r w:rsidRPr="00355B6C">
        <w:rPr>
          <w:rFonts w:cstheme="minorHAnsi"/>
          <w:lang w:eastAsia="ar-SA"/>
        </w:rPr>
        <w:t xml:space="preserve"> podmiot</w:t>
      </w:r>
      <w:r>
        <w:rPr>
          <w:rFonts w:cstheme="minorHAnsi"/>
          <w:lang w:eastAsia="ar-SA"/>
        </w:rPr>
        <w:t>y</w:t>
      </w:r>
      <w:r w:rsidRPr="00355B6C">
        <w:rPr>
          <w:rFonts w:cstheme="minorHAnsi"/>
          <w:lang w:eastAsia="ar-SA"/>
        </w:rPr>
        <w:t xml:space="preserve"> realizując</w:t>
      </w:r>
      <w:r>
        <w:rPr>
          <w:rFonts w:cstheme="minorHAnsi"/>
          <w:lang w:eastAsia="ar-SA"/>
        </w:rPr>
        <w:t>e</w:t>
      </w:r>
      <w:r w:rsidRPr="00355B6C">
        <w:rPr>
          <w:rFonts w:cstheme="minorHAnsi"/>
          <w:lang w:eastAsia="ar-SA"/>
        </w:rPr>
        <w:t xml:space="preserve"> badania ewaluacyjne na zlecenie </w:t>
      </w:r>
      <w:r>
        <w:rPr>
          <w:rFonts w:cstheme="minorHAnsi"/>
          <w:lang w:eastAsia="ar-SA"/>
        </w:rPr>
        <w:t>administratora danych</w:t>
      </w:r>
      <w:r w:rsidRPr="00355B6C">
        <w:rPr>
          <w:rFonts w:cstheme="minorHAnsi"/>
          <w:lang w:eastAsia="ar-SA"/>
        </w:rPr>
        <w:t>, Instytucji Pośredniczącej lub beneficjenta. Pani/Pana dane osobowe mogą zostać również powierzone specjalistycznym firmom, realizującym na zlecenie Instytucji Zarządzającej, Instytucji Pośredniczącej oraz beneficjenta kontrole i  audyt w ramach PO  WER. Pani/Pana dane osobowe mogą zostać powierzone podmiotom świadczącym na rzecz Instytucji Zarządzającej usługi związane z obsługą i rozwojem systemów teleinformatycznych</w:t>
      </w:r>
      <w:r>
        <w:rPr>
          <w:rFonts w:cstheme="minorHAnsi"/>
          <w:lang w:eastAsia="ar-SA"/>
        </w:rPr>
        <w:t>.</w:t>
      </w:r>
    </w:p>
    <w:p w14:paraId="78167D07" w14:textId="102D8A82" w:rsidR="00EF5EF2" w:rsidRPr="005909E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Ma Pani/Pan prawo</w:t>
      </w:r>
      <w:r w:rsidR="00862D71">
        <w:rPr>
          <w:rFonts w:cstheme="minorHAnsi"/>
          <w:lang w:eastAsia="ar-SA"/>
        </w:rPr>
        <w:t xml:space="preserve"> </w:t>
      </w:r>
      <w:r w:rsidRPr="005909E2">
        <w:rPr>
          <w:rFonts w:cstheme="minorHAnsi"/>
          <w:lang w:eastAsia="ar-SA"/>
        </w:rPr>
        <w:t>dostępu do treści swoich danych i ich sprostowania lub ograniczenia przetwarzania jeżeli spełnione są przesłanki określone w art. 16 i 18 RODO.</w:t>
      </w:r>
    </w:p>
    <w:p w14:paraId="11C761F8" w14:textId="77777777" w:rsidR="00EF5EF2" w:rsidRPr="005909E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Ma Pani/Pan prawo do wniesienia skargi do organu nadzorczego, którym jest Prezes Urzędu Ochrony Danych Osobowych.</w:t>
      </w:r>
    </w:p>
    <w:p w14:paraId="29061447" w14:textId="77777777" w:rsidR="00EF5EF2" w:rsidRPr="005909E2" w:rsidRDefault="00EF5EF2" w:rsidP="006E21FA">
      <w:pPr>
        <w:suppressAutoHyphens/>
        <w:spacing w:after="0" w:line="288" w:lineRule="auto"/>
        <w:jc w:val="both"/>
        <w:rPr>
          <w:rFonts w:cstheme="minorHAnsi"/>
          <w:lang w:eastAsia="ar-SA"/>
        </w:rPr>
      </w:pPr>
    </w:p>
    <w:p w14:paraId="6944AF92" w14:textId="77777777" w:rsidR="00EF5EF2" w:rsidRPr="005909E2" w:rsidRDefault="00EF5EF2" w:rsidP="006E21FA">
      <w:pPr>
        <w:suppressAutoHyphens/>
        <w:spacing w:after="0" w:line="288" w:lineRule="auto"/>
        <w:jc w:val="both"/>
        <w:rPr>
          <w:rFonts w:cstheme="minorHAns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5EF2" w:rsidRPr="005909E2" w14:paraId="317A12E6" w14:textId="77777777" w:rsidTr="00195722">
        <w:tc>
          <w:tcPr>
            <w:tcW w:w="4248" w:type="dxa"/>
            <w:shd w:val="clear" w:color="auto" w:fill="auto"/>
          </w:tcPr>
          <w:p w14:paraId="0B1074B2" w14:textId="77777777" w:rsidR="00EF5EF2" w:rsidRPr="005909E2" w:rsidRDefault="00EF5EF2" w:rsidP="006E21FA">
            <w:pPr>
              <w:suppressAutoHyphens/>
              <w:spacing w:after="0" w:line="288" w:lineRule="auto"/>
              <w:jc w:val="center"/>
              <w:rPr>
                <w:rFonts w:cstheme="minorHAnsi"/>
                <w:lang w:eastAsia="ar-SA"/>
              </w:rPr>
            </w:pPr>
            <w:r w:rsidRPr="005909E2">
              <w:rPr>
                <w:rFonts w:cstheme="minorHAns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1597F6C" w14:textId="77777777" w:rsidR="00EF5EF2" w:rsidRPr="005909E2" w:rsidRDefault="00EF5EF2" w:rsidP="006E21FA">
            <w:pPr>
              <w:suppressAutoHyphens/>
              <w:spacing w:after="0" w:line="288" w:lineRule="auto"/>
              <w:jc w:val="center"/>
              <w:rPr>
                <w:rFonts w:cstheme="minorHAnsi"/>
                <w:lang w:eastAsia="ar-SA"/>
              </w:rPr>
            </w:pPr>
            <w:r w:rsidRPr="005909E2">
              <w:rPr>
                <w:rFonts w:cstheme="minorHAnsi"/>
                <w:lang w:eastAsia="ar-SA"/>
              </w:rPr>
              <w:t>……………………………………………</w:t>
            </w:r>
          </w:p>
        </w:tc>
      </w:tr>
      <w:tr w:rsidR="00EF5EF2" w:rsidRPr="005909E2" w14:paraId="237EABD8" w14:textId="77777777" w:rsidTr="00195722">
        <w:tc>
          <w:tcPr>
            <w:tcW w:w="4248" w:type="dxa"/>
            <w:shd w:val="clear" w:color="auto" w:fill="auto"/>
          </w:tcPr>
          <w:p w14:paraId="3333D207" w14:textId="77777777" w:rsidR="00EF5EF2" w:rsidRPr="005909E2" w:rsidRDefault="00EF5EF2" w:rsidP="006E21FA">
            <w:pPr>
              <w:suppressAutoHyphens/>
              <w:spacing w:after="0" w:line="288" w:lineRule="auto"/>
              <w:jc w:val="center"/>
              <w:rPr>
                <w:rFonts w:cstheme="minorHAnsi"/>
                <w:i/>
                <w:lang w:eastAsia="ar-SA"/>
              </w:rPr>
            </w:pPr>
            <w:r w:rsidRPr="005909E2">
              <w:rPr>
                <w:rFonts w:cstheme="minorHAnsi"/>
                <w:i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60D3387" w14:textId="18FFCBAC" w:rsidR="00EF5EF2" w:rsidRPr="005909E2" w:rsidRDefault="00EF5EF2" w:rsidP="006E21FA">
            <w:pPr>
              <w:suppressAutoHyphens/>
              <w:spacing w:after="0" w:line="288" w:lineRule="auto"/>
              <w:jc w:val="both"/>
              <w:rPr>
                <w:rFonts w:cstheme="minorHAnsi"/>
                <w:vertAlign w:val="superscript"/>
                <w:lang w:eastAsia="ar-SA"/>
              </w:rPr>
            </w:pPr>
            <w:r w:rsidRPr="005909E2">
              <w:rPr>
                <w:rFonts w:cstheme="minorHAnsi"/>
                <w:i/>
                <w:lang w:eastAsia="ar-SA"/>
              </w:rPr>
              <w:t xml:space="preserve">                            CZYTELNY PODPIS</w:t>
            </w:r>
            <w:r w:rsidR="00D46F64" w:rsidRPr="005909E2">
              <w:rPr>
                <w:rFonts w:cstheme="minorHAnsi"/>
                <w:i/>
                <w:vertAlign w:val="superscript"/>
                <w:lang w:eastAsia="ar-SA"/>
              </w:rPr>
              <w:t>*</w:t>
            </w:r>
          </w:p>
        </w:tc>
      </w:tr>
    </w:tbl>
    <w:p w14:paraId="1C6F8BB2" w14:textId="77777777" w:rsidR="00D46F64" w:rsidRPr="005909E2" w:rsidRDefault="00D46F64" w:rsidP="006E21FA">
      <w:pPr>
        <w:spacing w:line="288" w:lineRule="auto"/>
        <w:rPr>
          <w:rFonts w:cstheme="minorHAnsi"/>
        </w:rPr>
      </w:pPr>
    </w:p>
    <w:p w14:paraId="06A79BEF" w14:textId="4391FA27" w:rsidR="00EF5EF2" w:rsidRPr="005909E2" w:rsidRDefault="00D46F64" w:rsidP="006E21FA">
      <w:pPr>
        <w:spacing w:line="288" w:lineRule="auto"/>
        <w:rPr>
          <w:rFonts w:cstheme="minorHAnsi"/>
        </w:rPr>
      </w:pPr>
      <w:r w:rsidRPr="005909E2">
        <w:rPr>
          <w:rFonts w:cstheme="minorHAnsi"/>
        </w:rPr>
        <w:t>* W przypadku deklaracji uczestnictwa osoby małoletniej oświadczenie powinno zostać podpisane przez jej prawnego</w:t>
      </w:r>
      <w:r w:rsidR="006F777A" w:rsidRPr="005909E2">
        <w:rPr>
          <w:rFonts w:cstheme="minorHAnsi"/>
        </w:rPr>
        <w:t>/</w:t>
      </w:r>
      <w:proofErr w:type="spellStart"/>
      <w:r w:rsidR="006F777A" w:rsidRPr="005909E2">
        <w:rPr>
          <w:rFonts w:cstheme="minorHAnsi"/>
        </w:rPr>
        <w:t>ych</w:t>
      </w:r>
      <w:proofErr w:type="spellEnd"/>
      <w:r w:rsidRPr="005909E2">
        <w:rPr>
          <w:rFonts w:cstheme="minorHAnsi"/>
        </w:rPr>
        <w:t xml:space="preserve"> opiekuna</w:t>
      </w:r>
      <w:r w:rsidR="006F777A" w:rsidRPr="005909E2">
        <w:rPr>
          <w:rFonts w:cstheme="minorHAnsi"/>
        </w:rPr>
        <w:t>/ów</w:t>
      </w:r>
      <w:r w:rsidRPr="005909E2">
        <w:rPr>
          <w:rFonts w:cstheme="minorHAnsi"/>
        </w:rPr>
        <w:t>.</w:t>
      </w:r>
    </w:p>
    <w:sectPr w:rsidR="00EF5EF2" w:rsidRPr="005909E2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44D8" w16cex:dateUtc="2022-05-08T11:32:00Z"/>
  <w16cex:commentExtensible w16cex:durableId="2622481C" w16cex:dateUtc="2022-05-08T11:46:00Z"/>
  <w16cex:commentExtensible w16cex:durableId="262248EC" w16cex:dateUtc="2022-05-08T11:49:00Z"/>
  <w16cex:commentExtensible w16cex:durableId="26224960" w16cex:dateUtc="2022-05-08T11:51:00Z"/>
  <w16cex:commentExtensible w16cex:durableId="262249CD" w16cex:dateUtc="2022-05-08T11:53:00Z"/>
  <w16cex:commentExtensible w16cex:durableId="262249FF" w16cex:dateUtc="2022-05-08T11:54:00Z"/>
  <w16cex:commentExtensible w16cex:durableId="26224C7D" w16cex:dateUtc="2022-05-08T12:04:00Z"/>
  <w16cex:commentExtensible w16cex:durableId="26224DD3" w16cex:dateUtc="2022-05-08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59BF" w14:textId="77777777" w:rsidR="00640C82" w:rsidRDefault="00640C82" w:rsidP="00FF55E2">
      <w:pPr>
        <w:spacing w:after="0" w:line="240" w:lineRule="auto"/>
      </w:pPr>
      <w:r>
        <w:separator/>
      </w:r>
    </w:p>
  </w:endnote>
  <w:endnote w:type="continuationSeparator" w:id="0">
    <w:p w14:paraId="3586F84C" w14:textId="77777777" w:rsidR="00640C82" w:rsidRDefault="00640C82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6E4B21" w:rsidRPr="004C3C2B" w:rsidRDefault="006E4B21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6E4B21" w:rsidRPr="00093D18" w:rsidRDefault="006E4B21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6E4B21" w:rsidRPr="00093D18" w:rsidRDefault="006E4B21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6E4B21" w:rsidRPr="00B061A1" w:rsidRDefault="006E4B2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6E4B21" w:rsidRPr="00B061A1" w:rsidRDefault="006E4B21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79FB" w14:textId="77777777" w:rsidR="00640C82" w:rsidRDefault="00640C82" w:rsidP="00FF55E2">
      <w:pPr>
        <w:spacing w:after="0" w:line="240" w:lineRule="auto"/>
      </w:pPr>
      <w:r>
        <w:separator/>
      </w:r>
    </w:p>
  </w:footnote>
  <w:footnote w:type="continuationSeparator" w:id="0">
    <w:p w14:paraId="50383B4C" w14:textId="77777777" w:rsidR="00640C82" w:rsidRDefault="00640C82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6E4B21" w:rsidRDefault="006E4B21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551A2E1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6E4B21" w:rsidRDefault="006E4B21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1682FF9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CAD"/>
    <w:multiLevelType w:val="hybridMultilevel"/>
    <w:tmpl w:val="B2FC17E4"/>
    <w:lvl w:ilvl="0" w:tplc="FC8E5C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DA8"/>
    <w:multiLevelType w:val="hybridMultilevel"/>
    <w:tmpl w:val="F04067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7C6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C8D"/>
    <w:multiLevelType w:val="hybridMultilevel"/>
    <w:tmpl w:val="AADEAB9E"/>
    <w:lvl w:ilvl="0" w:tplc="1A56959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303F3"/>
    <w:multiLevelType w:val="hybridMultilevel"/>
    <w:tmpl w:val="D09686E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5D0790C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292658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63422A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C5670D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87187"/>
    <w:multiLevelType w:val="multilevel"/>
    <w:tmpl w:val="168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01CE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D70F1A"/>
    <w:multiLevelType w:val="multilevel"/>
    <w:tmpl w:val="64988F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 w15:restartNumberingAfterBreak="0">
    <w:nsid w:val="4BF2553E"/>
    <w:multiLevelType w:val="hybridMultilevel"/>
    <w:tmpl w:val="F93AC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1803CD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54DE5"/>
    <w:multiLevelType w:val="hybridMultilevel"/>
    <w:tmpl w:val="A5729F3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8A625ED8">
      <w:start w:val="1"/>
      <w:numFmt w:val="lowerLetter"/>
      <w:lvlText w:val="%3)"/>
      <w:lvlJc w:val="left"/>
      <w:pPr>
        <w:ind w:left="3616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75E773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03"/>
    <w:multiLevelType w:val="hybridMultilevel"/>
    <w:tmpl w:val="F202C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1B5F"/>
    <w:multiLevelType w:val="hybridMultilevel"/>
    <w:tmpl w:val="7278EF34"/>
    <w:lvl w:ilvl="0" w:tplc="C5D0790C">
      <w:start w:val="1"/>
      <w:numFmt w:val="decimal"/>
      <w:lvlText w:val="%1."/>
      <w:lvlJc w:val="left"/>
      <w:pPr>
        <w:ind w:left="2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10C8C"/>
    <w:multiLevelType w:val="hybridMultilevel"/>
    <w:tmpl w:val="1E6EC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37076E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D3EF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056A1"/>
    <w:multiLevelType w:val="hybridMultilevel"/>
    <w:tmpl w:val="3268184A"/>
    <w:lvl w:ilvl="0" w:tplc="2466B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43"/>
  </w:num>
  <w:num w:numId="18">
    <w:abstractNumId w:val="32"/>
  </w:num>
  <w:num w:numId="19">
    <w:abstractNumId w:val="19"/>
  </w:num>
  <w:num w:numId="20">
    <w:abstractNumId w:val="35"/>
  </w:num>
  <w:num w:numId="21">
    <w:abstractNumId w:val="14"/>
  </w:num>
  <w:num w:numId="22">
    <w:abstractNumId w:val="17"/>
  </w:num>
  <w:num w:numId="23">
    <w:abstractNumId w:val="29"/>
  </w:num>
  <w:num w:numId="24">
    <w:abstractNumId w:val="18"/>
  </w:num>
  <w:num w:numId="25">
    <w:abstractNumId w:val="12"/>
  </w:num>
  <w:num w:numId="26">
    <w:abstractNumId w:val="37"/>
  </w:num>
  <w:num w:numId="27">
    <w:abstractNumId w:val="46"/>
  </w:num>
  <w:num w:numId="28">
    <w:abstractNumId w:val="30"/>
  </w:num>
  <w:num w:numId="29">
    <w:abstractNumId w:val="40"/>
  </w:num>
  <w:num w:numId="30">
    <w:abstractNumId w:val="23"/>
  </w:num>
  <w:num w:numId="31">
    <w:abstractNumId w:val="47"/>
  </w:num>
  <w:num w:numId="32">
    <w:abstractNumId w:val="34"/>
  </w:num>
  <w:num w:numId="33">
    <w:abstractNumId w:val="39"/>
  </w:num>
  <w:num w:numId="34">
    <w:abstractNumId w:val="10"/>
  </w:num>
  <w:num w:numId="35">
    <w:abstractNumId w:val="8"/>
  </w:num>
  <w:num w:numId="36">
    <w:abstractNumId w:val="33"/>
  </w:num>
  <w:num w:numId="37">
    <w:abstractNumId w:val="26"/>
  </w:num>
  <w:num w:numId="38">
    <w:abstractNumId w:val="21"/>
  </w:num>
  <w:num w:numId="39">
    <w:abstractNumId w:val="28"/>
  </w:num>
  <w:num w:numId="40">
    <w:abstractNumId w:val="44"/>
  </w:num>
  <w:num w:numId="41">
    <w:abstractNumId w:val="7"/>
  </w:num>
  <w:num w:numId="42">
    <w:abstractNumId w:val="42"/>
  </w:num>
  <w:num w:numId="43">
    <w:abstractNumId w:val="45"/>
  </w:num>
  <w:num w:numId="44">
    <w:abstractNumId w:val="41"/>
  </w:num>
  <w:num w:numId="45">
    <w:abstractNumId w:val="24"/>
  </w:num>
  <w:num w:numId="46">
    <w:abstractNumId w:val="38"/>
  </w:num>
  <w:num w:numId="47">
    <w:abstractNumId w:val="25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4735"/>
    <w:rsid w:val="00005C88"/>
    <w:rsid w:val="00013D41"/>
    <w:rsid w:val="0001557E"/>
    <w:rsid w:val="00020EBF"/>
    <w:rsid w:val="00030565"/>
    <w:rsid w:val="000321B7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A7AD0"/>
    <w:rsid w:val="000B0DD0"/>
    <w:rsid w:val="000B3F85"/>
    <w:rsid w:val="000B6A45"/>
    <w:rsid w:val="000C7916"/>
    <w:rsid w:val="000D1FCF"/>
    <w:rsid w:val="000D21B3"/>
    <w:rsid w:val="000E52E7"/>
    <w:rsid w:val="000E6635"/>
    <w:rsid w:val="000E706C"/>
    <w:rsid w:val="000F221C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47646"/>
    <w:rsid w:val="00150D97"/>
    <w:rsid w:val="001514A1"/>
    <w:rsid w:val="00152318"/>
    <w:rsid w:val="001523CE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464F"/>
    <w:rsid w:val="001945C9"/>
    <w:rsid w:val="00195722"/>
    <w:rsid w:val="00196509"/>
    <w:rsid w:val="001A2239"/>
    <w:rsid w:val="001A36B7"/>
    <w:rsid w:val="001A549D"/>
    <w:rsid w:val="001B3155"/>
    <w:rsid w:val="001C0C88"/>
    <w:rsid w:val="001C2B58"/>
    <w:rsid w:val="001C326D"/>
    <w:rsid w:val="001C5697"/>
    <w:rsid w:val="001D2964"/>
    <w:rsid w:val="001D7E90"/>
    <w:rsid w:val="001E0824"/>
    <w:rsid w:val="001E1B76"/>
    <w:rsid w:val="001E3397"/>
    <w:rsid w:val="001E75CB"/>
    <w:rsid w:val="001F14B2"/>
    <w:rsid w:val="001F1EDD"/>
    <w:rsid w:val="001F4981"/>
    <w:rsid w:val="001F68D9"/>
    <w:rsid w:val="001F69D1"/>
    <w:rsid w:val="00204274"/>
    <w:rsid w:val="00207AB3"/>
    <w:rsid w:val="0023383F"/>
    <w:rsid w:val="002348DE"/>
    <w:rsid w:val="00235386"/>
    <w:rsid w:val="00244EF7"/>
    <w:rsid w:val="00246543"/>
    <w:rsid w:val="002465B6"/>
    <w:rsid w:val="00252CC5"/>
    <w:rsid w:val="00253DB3"/>
    <w:rsid w:val="002611ED"/>
    <w:rsid w:val="00261BEF"/>
    <w:rsid w:val="00264B42"/>
    <w:rsid w:val="0027042C"/>
    <w:rsid w:val="00273AA8"/>
    <w:rsid w:val="00277380"/>
    <w:rsid w:val="00282BC3"/>
    <w:rsid w:val="002978C3"/>
    <w:rsid w:val="002A1902"/>
    <w:rsid w:val="002A4748"/>
    <w:rsid w:val="002B5982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3278"/>
    <w:rsid w:val="002F741B"/>
    <w:rsid w:val="002F79E4"/>
    <w:rsid w:val="00301170"/>
    <w:rsid w:val="00301922"/>
    <w:rsid w:val="003120DD"/>
    <w:rsid w:val="00327177"/>
    <w:rsid w:val="003368BD"/>
    <w:rsid w:val="00343F4B"/>
    <w:rsid w:val="003520C9"/>
    <w:rsid w:val="00353020"/>
    <w:rsid w:val="003537F5"/>
    <w:rsid w:val="00355B6C"/>
    <w:rsid w:val="0035674A"/>
    <w:rsid w:val="0036028E"/>
    <w:rsid w:val="00361B99"/>
    <w:rsid w:val="00366205"/>
    <w:rsid w:val="0036679F"/>
    <w:rsid w:val="003716E2"/>
    <w:rsid w:val="003742AE"/>
    <w:rsid w:val="003765C5"/>
    <w:rsid w:val="00384551"/>
    <w:rsid w:val="0039343D"/>
    <w:rsid w:val="003936EC"/>
    <w:rsid w:val="00395B48"/>
    <w:rsid w:val="003968AA"/>
    <w:rsid w:val="00397B40"/>
    <w:rsid w:val="00397D9C"/>
    <w:rsid w:val="003A724D"/>
    <w:rsid w:val="003B3A79"/>
    <w:rsid w:val="003B4972"/>
    <w:rsid w:val="003C1509"/>
    <w:rsid w:val="003C2DC2"/>
    <w:rsid w:val="003C41D9"/>
    <w:rsid w:val="003C6B54"/>
    <w:rsid w:val="003D0D35"/>
    <w:rsid w:val="003D3037"/>
    <w:rsid w:val="003D4891"/>
    <w:rsid w:val="003D739F"/>
    <w:rsid w:val="003E65ED"/>
    <w:rsid w:val="003F0F5E"/>
    <w:rsid w:val="003F5010"/>
    <w:rsid w:val="0040234A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550EE"/>
    <w:rsid w:val="00457BBA"/>
    <w:rsid w:val="004607A3"/>
    <w:rsid w:val="00462EE0"/>
    <w:rsid w:val="00463DAC"/>
    <w:rsid w:val="00464847"/>
    <w:rsid w:val="00466449"/>
    <w:rsid w:val="004667F0"/>
    <w:rsid w:val="0047307B"/>
    <w:rsid w:val="00473A26"/>
    <w:rsid w:val="004762E6"/>
    <w:rsid w:val="004808DA"/>
    <w:rsid w:val="00483CDA"/>
    <w:rsid w:val="00484265"/>
    <w:rsid w:val="004856DB"/>
    <w:rsid w:val="0048589E"/>
    <w:rsid w:val="004876CE"/>
    <w:rsid w:val="004941C2"/>
    <w:rsid w:val="004A04FC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C6F6E"/>
    <w:rsid w:val="004D22EF"/>
    <w:rsid w:val="004D63CF"/>
    <w:rsid w:val="004E319A"/>
    <w:rsid w:val="004E3D91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5E5D"/>
    <w:rsid w:val="0052626D"/>
    <w:rsid w:val="00527D6E"/>
    <w:rsid w:val="0053484F"/>
    <w:rsid w:val="0053558F"/>
    <w:rsid w:val="005369BD"/>
    <w:rsid w:val="005373AD"/>
    <w:rsid w:val="005426AA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09E2"/>
    <w:rsid w:val="00595C4C"/>
    <w:rsid w:val="005A4494"/>
    <w:rsid w:val="005A7C08"/>
    <w:rsid w:val="005B19FC"/>
    <w:rsid w:val="005B2165"/>
    <w:rsid w:val="005B324C"/>
    <w:rsid w:val="005C27B7"/>
    <w:rsid w:val="005C5B6E"/>
    <w:rsid w:val="005C6224"/>
    <w:rsid w:val="005C6BA0"/>
    <w:rsid w:val="005D1291"/>
    <w:rsid w:val="005D68B6"/>
    <w:rsid w:val="005E0D22"/>
    <w:rsid w:val="005E2FD5"/>
    <w:rsid w:val="005E5EA7"/>
    <w:rsid w:val="005E7C7B"/>
    <w:rsid w:val="005F14A9"/>
    <w:rsid w:val="005F269D"/>
    <w:rsid w:val="005F48D1"/>
    <w:rsid w:val="005F54F8"/>
    <w:rsid w:val="005F7B98"/>
    <w:rsid w:val="006001B7"/>
    <w:rsid w:val="00603A13"/>
    <w:rsid w:val="006113A3"/>
    <w:rsid w:val="00611590"/>
    <w:rsid w:val="006115F0"/>
    <w:rsid w:val="00612E81"/>
    <w:rsid w:val="00616949"/>
    <w:rsid w:val="00617F96"/>
    <w:rsid w:val="00622F82"/>
    <w:rsid w:val="006235B4"/>
    <w:rsid w:val="00623F12"/>
    <w:rsid w:val="00624B52"/>
    <w:rsid w:val="006257AE"/>
    <w:rsid w:val="00625F9B"/>
    <w:rsid w:val="006321C0"/>
    <w:rsid w:val="00633FF5"/>
    <w:rsid w:val="0063487A"/>
    <w:rsid w:val="00640C82"/>
    <w:rsid w:val="00642193"/>
    <w:rsid w:val="0064259F"/>
    <w:rsid w:val="00643D60"/>
    <w:rsid w:val="00650511"/>
    <w:rsid w:val="00660B9B"/>
    <w:rsid w:val="00666911"/>
    <w:rsid w:val="006756C4"/>
    <w:rsid w:val="00677612"/>
    <w:rsid w:val="00681387"/>
    <w:rsid w:val="00684E91"/>
    <w:rsid w:val="0069093B"/>
    <w:rsid w:val="006A0F79"/>
    <w:rsid w:val="006A29B3"/>
    <w:rsid w:val="006A6579"/>
    <w:rsid w:val="006A6845"/>
    <w:rsid w:val="006C248E"/>
    <w:rsid w:val="006C2F95"/>
    <w:rsid w:val="006C5015"/>
    <w:rsid w:val="006C5D3F"/>
    <w:rsid w:val="006C5D7E"/>
    <w:rsid w:val="006C6F93"/>
    <w:rsid w:val="006C76E3"/>
    <w:rsid w:val="006C77DE"/>
    <w:rsid w:val="006C7EF6"/>
    <w:rsid w:val="006D10EB"/>
    <w:rsid w:val="006D3562"/>
    <w:rsid w:val="006E21FA"/>
    <w:rsid w:val="006E4B21"/>
    <w:rsid w:val="006E57D0"/>
    <w:rsid w:val="006E6EF2"/>
    <w:rsid w:val="006F2ACC"/>
    <w:rsid w:val="006F777A"/>
    <w:rsid w:val="0070140B"/>
    <w:rsid w:val="00703168"/>
    <w:rsid w:val="007053B0"/>
    <w:rsid w:val="007071F6"/>
    <w:rsid w:val="00712DBA"/>
    <w:rsid w:val="00713D6E"/>
    <w:rsid w:val="00715B44"/>
    <w:rsid w:val="007218E7"/>
    <w:rsid w:val="00721BFE"/>
    <w:rsid w:val="00722BDF"/>
    <w:rsid w:val="00723EF4"/>
    <w:rsid w:val="00730DA4"/>
    <w:rsid w:val="007358A9"/>
    <w:rsid w:val="00736C55"/>
    <w:rsid w:val="00741FE0"/>
    <w:rsid w:val="00743195"/>
    <w:rsid w:val="00745EB9"/>
    <w:rsid w:val="00750498"/>
    <w:rsid w:val="00752195"/>
    <w:rsid w:val="00754DB5"/>
    <w:rsid w:val="00760063"/>
    <w:rsid w:val="00762A51"/>
    <w:rsid w:val="00765A91"/>
    <w:rsid w:val="00766FF3"/>
    <w:rsid w:val="00767ACC"/>
    <w:rsid w:val="0078080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7D22"/>
    <w:rsid w:val="007E2D03"/>
    <w:rsid w:val="007E3D46"/>
    <w:rsid w:val="007E3FC3"/>
    <w:rsid w:val="007E4393"/>
    <w:rsid w:val="007E4C51"/>
    <w:rsid w:val="007E6618"/>
    <w:rsid w:val="007F4DF3"/>
    <w:rsid w:val="007F64FC"/>
    <w:rsid w:val="00800C88"/>
    <w:rsid w:val="00801BAC"/>
    <w:rsid w:val="008025AB"/>
    <w:rsid w:val="00803F58"/>
    <w:rsid w:val="008047E3"/>
    <w:rsid w:val="008053E8"/>
    <w:rsid w:val="00806CCF"/>
    <w:rsid w:val="008111A1"/>
    <w:rsid w:val="00816259"/>
    <w:rsid w:val="00817EC8"/>
    <w:rsid w:val="008233C9"/>
    <w:rsid w:val="0082404B"/>
    <w:rsid w:val="00825BF7"/>
    <w:rsid w:val="00830350"/>
    <w:rsid w:val="00830580"/>
    <w:rsid w:val="00832C06"/>
    <w:rsid w:val="008362FC"/>
    <w:rsid w:val="00836857"/>
    <w:rsid w:val="00841A98"/>
    <w:rsid w:val="008427C1"/>
    <w:rsid w:val="00843FBC"/>
    <w:rsid w:val="008462A4"/>
    <w:rsid w:val="00846F7B"/>
    <w:rsid w:val="00847B27"/>
    <w:rsid w:val="00847D71"/>
    <w:rsid w:val="008539FD"/>
    <w:rsid w:val="00853E1A"/>
    <w:rsid w:val="008556B6"/>
    <w:rsid w:val="00855D73"/>
    <w:rsid w:val="00862D71"/>
    <w:rsid w:val="00863280"/>
    <w:rsid w:val="00863B22"/>
    <w:rsid w:val="00863F38"/>
    <w:rsid w:val="008654EA"/>
    <w:rsid w:val="008667F4"/>
    <w:rsid w:val="008702F1"/>
    <w:rsid w:val="00870309"/>
    <w:rsid w:val="00872214"/>
    <w:rsid w:val="00872634"/>
    <w:rsid w:val="008733D2"/>
    <w:rsid w:val="00874389"/>
    <w:rsid w:val="00885359"/>
    <w:rsid w:val="00887598"/>
    <w:rsid w:val="00887F13"/>
    <w:rsid w:val="00894169"/>
    <w:rsid w:val="008945DE"/>
    <w:rsid w:val="00894836"/>
    <w:rsid w:val="008953BA"/>
    <w:rsid w:val="0089555D"/>
    <w:rsid w:val="008B007F"/>
    <w:rsid w:val="008B054B"/>
    <w:rsid w:val="008B1970"/>
    <w:rsid w:val="008B64A5"/>
    <w:rsid w:val="008C20B2"/>
    <w:rsid w:val="008C4EF9"/>
    <w:rsid w:val="008D2B3E"/>
    <w:rsid w:val="008D2CC2"/>
    <w:rsid w:val="008E3452"/>
    <w:rsid w:val="008E38B1"/>
    <w:rsid w:val="008E4714"/>
    <w:rsid w:val="008E4C1B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13E52"/>
    <w:rsid w:val="009256BD"/>
    <w:rsid w:val="00927E0F"/>
    <w:rsid w:val="00930895"/>
    <w:rsid w:val="00933121"/>
    <w:rsid w:val="0094385C"/>
    <w:rsid w:val="00943AF9"/>
    <w:rsid w:val="00944375"/>
    <w:rsid w:val="0095095E"/>
    <w:rsid w:val="00951B1E"/>
    <w:rsid w:val="00954D43"/>
    <w:rsid w:val="00956975"/>
    <w:rsid w:val="00961374"/>
    <w:rsid w:val="009616FF"/>
    <w:rsid w:val="00961AC3"/>
    <w:rsid w:val="009625DF"/>
    <w:rsid w:val="00965385"/>
    <w:rsid w:val="00966EB4"/>
    <w:rsid w:val="009675B7"/>
    <w:rsid w:val="00970249"/>
    <w:rsid w:val="00970512"/>
    <w:rsid w:val="00970D2D"/>
    <w:rsid w:val="00974017"/>
    <w:rsid w:val="00975D49"/>
    <w:rsid w:val="00981239"/>
    <w:rsid w:val="00986E79"/>
    <w:rsid w:val="0099083D"/>
    <w:rsid w:val="0099088C"/>
    <w:rsid w:val="00991A31"/>
    <w:rsid w:val="00996FD5"/>
    <w:rsid w:val="00997E50"/>
    <w:rsid w:val="009A357F"/>
    <w:rsid w:val="009A53B8"/>
    <w:rsid w:val="009B0A7D"/>
    <w:rsid w:val="009B182A"/>
    <w:rsid w:val="009B1AF1"/>
    <w:rsid w:val="009B2867"/>
    <w:rsid w:val="009C2B79"/>
    <w:rsid w:val="009C4ABA"/>
    <w:rsid w:val="009C79C5"/>
    <w:rsid w:val="009D23AA"/>
    <w:rsid w:val="009D448F"/>
    <w:rsid w:val="009D7AB6"/>
    <w:rsid w:val="009E3FE3"/>
    <w:rsid w:val="009E401B"/>
    <w:rsid w:val="009E5364"/>
    <w:rsid w:val="009F006A"/>
    <w:rsid w:val="009F22CC"/>
    <w:rsid w:val="009F44B6"/>
    <w:rsid w:val="009F5A71"/>
    <w:rsid w:val="00A0094B"/>
    <w:rsid w:val="00A03C28"/>
    <w:rsid w:val="00A04467"/>
    <w:rsid w:val="00A11118"/>
    <w:rsid w:val="00A14942"/>
    <w:rsid w:val="00A1532A"/>
    <w:rsid w:val="00A21220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21F"/>
    <w:rsid w:val="00A556B9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5E3D"/>
    <w:rsid w:val="00A96621"/>
    <w:rsid w:val="00AA01BA"/>
    <w:rsid w:val="00AA0F59"/>
    <w:rsid w:val="00AA1F85"/>
    <w:rsid w:val="00AA6E44"/>
    <w:rsid w:val="00AA6FF2"/>
    <w:rsid w:val="00AC7C35"/>
    <w:rsid w:val="00AD032E"/>
    <w:rsid w:val="00AD05A9"/>
    <w:rsid w:val="00AD0A35"/>
    <w:rsid w:val="00AD4D81"/>
    <w:rsid w:val="00AD6976"/>
    <w:rsid w:val="00AE191C"/>
    <w:rsid w:val="00AF3698"/>
    <w:rsid w:val="00AF451A"/>
    <w:rsid w:val="00B02B75"/>
    <w:rsid w:val="00B061A1"/>
    <w:rsid w:val="00B0716B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14D0"/>
    <w:rsid w:val="00B63215"/>
    <w:rsid w:val="00B67B6E"/>
    <w:rsid w:val="00B71E88"/>
    <w:rsid w:val="00B738D0"/>
    <w:rsid w:val="00B73B00"/>
    <w:rsid w:val="00B77D94"/>
    <w:rsid w:val="00B84B4F"/>
    <w:rsid w:val="00B90957"/>
    <w:rsid w:val="00B92C98"/>
    <w:rsid w:val="00B964AC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16A2"/>
    <w:rsid w:val="00BD2163"/>
    <w:rsid w:val="00BD30DB"/>
    <w:rsid w:val="00BD69BC"/>
    <w:rsid w:val="00BD7929"/>
    <w:rsid w:val="00BE4888"/>
    <w:rsid w:val="00BE4FF6"/>
    <w:rsid w:val="00BE5400"/>
    <w:rsid w:val="00BE561D"/>
    <w:rsid w:val="00BE62F7"/>
    <w:rsid w:val="00BF1727"/>
    <w:rsid w:val="00BF1DF5"/>
    <w:rsid w:val="00BF35F6"/>
    <w:rsid w:val="00BF5C34"/>
    <w:rsid w:val="00BF6DB7"/>
    <w:rsid w:val="00C02BDA"/>
    <w:rsid w:val="00C03E15"/>
    <w:rsid w:val="00C07903"/>
    <w:rsid w:val="00C104FA"/>
    <w:rsid w:val="00C105FA"/>
    <w:rsid w:val="00C10DD7"/>
    <w:rsid w:val="00C15AFA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86BB2"/>
    <w:rsid w:val="00C90CBF"/>
    <w:rsid w:val="00C95E11"/>
    <w:rsid w:val="00C97CBC"/>
    <w:rsid w:val="00CA000D"/>
    <w:rsid w:val="00CA6C74"/>
    <w:rsid w:val="00CB06EF"/>
    <w:rsid w:val="00CB1A30"/>
    <w:rsid w:val="00CB36CA"/>
    <w:rsid w:val="00CC506D"/>
    <w:rsid w:val="00CC6677"/>
    <w:rsid w:val="00CC778A"/>
    <w:rsid w:val="00CC7A35"/>
    <w:rsid w:val="00CD33FE"/>
    <w:rsid w:val="00CD3F9B"/>
    <w:rsid w:val="00CD41F5"/>
    <w:rsid w:val="00CD477A"/>
    <w:rsid w:val="00CD65E7"/>
    <w:rsid w:val="00CD7238"/>
    <w:rsid w:val="00CD7A00"/>
    <w:rsid w:val="00CE74E4"/>
    <w:rsid w:val="00CF3C2B"/>
    <w:rsid w:val="00D01721"/>
    <w:rsid w:val="00D03B87"/>
    <w:rsid w:val="00D07C29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1CF7"/>
    <w:rsid w:val="00D458BF"/>
    <w:rsid w:val="00D46F64"/>
    <w:rsid w:val="00D50D56"/>
    <w:rsid w:val="00D51A8C"/>
    <w:rsid w:val="00D52A7F"/>
    <w:rsid w:val="00D54061"/>
    <w:rsid w:val="00D61C17"/>
    <w:rsid w:val="00D63CC5"/>
    <w:rsid w:val="00D64497"/>
    <w:rsid w:val="00D728A4"/>
    <w:rsid w:val="00D80213"/>
    <w:rsid w:val="00D81723"/>
    <w:rsid w:val="00D90D99"/>
    <w:rsid w:val="00D918E6"/>
    <w:rsid w:val="00D92B0F"/>
    <w:rsid w:val="00D951C3"/>
    <w:rsid w:val="00DA0888"/>
    <w:rsid w:val="00DA6105"/>
    <w:rsid w:val="00DA6520"/>
    <w:rsid w:val="00DB196B"/>
    <w:rsid w:val="00DC59EA"/>
    <w:rsid w:val="00DC7611"/>
    <w:rsid w:val="00DD1A16"/>
    <w:rsid w:val="00DD25CA"/>
    <w:rsid w:val="00DD2A20"/>
    <w:rsid w:val="00DD3101"/>
    <w:rsid w:val="00DD318B"/>
    <w:rsid w:val="00DD6EE2"/>
    <w:rsid w:val="00DE0D0F"/>
    <w:rsid w:val="00DE3EFD"/>
    <w:rsid w:val="00DE444D"/>
    <w:rsid w:val="00DE6F82"/>
    <w:rsid w:val="00DE7171"/>
    <w:rsid w:val="00DF09C5"/>
    <w:rsid w:val="00DF30A9"/>
    <w:rsid w:val="00DF4A7A"/>
    <w:rsid w:val="00E000B6"/>
    <w:rsid w:val="00E0045B"/>
    <w:rsid w:val="00E102D9"/>
    <w:rsid w:val="00E10719"/>
    <w:rsid w:val="00E20211"/>
    <w:rsid w:val="00E23D59"/>
    <w:rsid w:val="00E24E5E"/>
    <w:rsid w:val="00E51D4D"/>
    <w:rsid w:val="00E54DD9"/>
    <w:rsid w:val="00E55399"/>
    <w:rsid w:val="00E5590B"/>
    <w:rsid w:val="00E57EA1"/>
    <w:rsid w:val="00E6029E"/>
    <w:rsid w:val="00E67113"/>
    <w:rsid w:val="00E74FD7"/>
    <w:rsid w:val="00E8305C"/>
    <w:rsid w:val="00E84D32"/>
    <w:rsid w:val="00E84FD8"/>
    <w:rsid w:val="00E9432D"/>
    <w:rsid w:val="00E94385"/>
    <w:rsid w:val="00EA13EC"/>
    <w:rsid w:val="00EA1951"/>
    <w:rsid w:val="00EA62FF"/>
    <w:rsid w:val="00EB359C"/>
    <w:rsid w:val="00EC047E"/>
    <w:rsid w:val="00EC2D2D"/>
    <w:rsid w:val="00EC37FB"/>
    <w:rsid w:val="00EC3AEE"/>
    <w:rsid w:val="00EC40A0"/>
    <w:rsid w:val="00EC53C2"/>
    <w:rsid w:val="00ED13D3"/>
    <w:rsid w:val="00ED46FE"/>
    <w:rsid w:val="00ED74DC"/>
    <w:rsid w:val="00EE025E"/>
    <w:rsid w:val="00EE4A93"/>
    <w:rsid w:val="00EE777A"/>
    <w:rsid w:val="00EF5EF2"/>
    <w:rsid w:val="00EF76D3"/>
    <w:rsid w:val="00EF7B54"/>
    <w:rsid w:val="00F051CF"/>
    <w:rsid w:val="00F11D68"/>
    <w:rsid w:val="00F11E93"/>
    <w:rsid w:val="00F1313E"/>
    <w:rsid w:val="00F14084"/>
    <w:rsid w:val="00F20923"/>
    <w:rsid w:val="00F32BA0"/>
    <w:rsid w:val="00F33F43"/>
    <w:rsid w:val="00F33FF3"/>
    <w:rsid w:val="00F35D65"/>
    <w:rsid w:val="00F36353"/>
    <w:rsid w:val="00F4030B"/>
    <w:rsid w:val="00F41435"/>
    <w:rsid w:val="00F422F9"/>
    <w:rsid w:val="00F4331A"/>
    <w:rsid w:val="00F52A7D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A50E7"/>
    <w:rsid w:val="00FB0C01"/>
    <w:rsid w:val="00FB4672"/>
    <w:rsid w:val="00FB4B94"/>
    <w:rsid w:val="00FB5B44"/>
    <w:rsid w:val="00FC0910"/>
    <w:rsid w:val="00FC6B47"/>
    <w:rsid w:val="00FC728E"/>
    <w:rsid w:val="00FD0C87"/>
    <w:rsid w:val="00FD1438"/>
    <w:rsid w:val="00FD2FA4"/>
    <w:rsid w:val="00FE0157"/>
    <w:rsid w:val="00FE1D30"/>
    <w:rsid w:val="00FE5974"/>
    <w:rsid w:val="00FF294D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1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E0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4331A"/>
    <w:pPr>
      <w:keepNext/>
      <w:keepLines/>
      <w:numPr>
        <w:ilvl w:val="1"/>
        <w:numId w:val="18"/>
      </w:numPr>
      <w:spacing w:before="120" w:after="120" w:line="288" w:lineRule="auto"/>
      <w:ind w:left="567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7E0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4331A"/>
    <w:rPr>
      <w:rFonts w:ascii="Calibri" w:eastAsiaTheme="majorEastAsia" w:hAnsi="Calibri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1B1-BFFC-4F09-9258-AD7062C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TOP</vt:lpstr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TOP</dc:title>
  <dc:creator>marcinstolarz</dc:creator>
  <cp:lastModifiedBy>D. Lipiec</cp:lastModifiedBy>
  <cp:revision>2</cp:revision>
  <cp:lastPrinted>2018-06-22T10:48:00Z</cp:lastPrinted>
  <dcterms:created xsi:type="dcterms:W3CDTF">2022-05-13T12:06:00Z</dcterms:created>
  <dcterms:modified xsi:type="dcterms:W3CDTF">2022-05-13T12:06:00Z</dcterms:modified>
</cp:coreProperties>
</file>